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77777777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0CA71DBC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45257A45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077634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5FBBCF18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F10EA3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9F7D" w14:textId="77777777" w:rsidR="00C30064" w:rsidRDefault="00C30064" w:rsidP="000F2CC4">
      <w:r>
        <w:separator/>
      </w:r>
    </w:p>
  </w:endnote>
  <w:endnote w:type="continuationSeparator" w:id="0">
    <w:p w14:paraId="20284956" w14:textId="77777777" w:rsidR="00C30064" w:rsidRDefault="00C30064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AB1D" w14:textId="77777777" w:rsidR="00C30064" w:rsidRDefault="00C30064" w:rsidP="000F2CC4">
      <w:r>
        <w:separator/>
      </w:r>
    </w:p>
  </w:footnote>
  <w:footnote w:type="continuationSeparator" w:id="0">
    <w:p w14:paraId="7A5558DA" w14:textId="77777777" w:rsidR="00C30064" w:rsidRDefault="00C30064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WqBQAAT+15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5</Pages>
  <Words>1871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86</cp:revision>
  <cp:lastPrinted>2024-11-03T03:54:00Z</cp:lastPrinted>
  <dcterms:created xsi:type="dcterms:W3CDTF">2023-03-15T15:20:00Z</dcterms:created>
  <dcterms:modified xsi:type="dcterms:W3CDTF">2025-07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